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6C18A2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228E4" w:rsidRPr="006C18A2" w:rsidRDefault="000228E4" w:rsidP="000228E4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1" w:name="_Hlk221522232"/>
      <w:r w:rsidR="006C18A2">
        <w:rPr>
          <w:rFonts w:ascii="Times New Roman" w:hAnsi="Times New Roman" w:cs="Times New Roman"/>
          <w:b/>
          <w:sz w:val="28"/>
          <w:szCs w:val="28"/>
          <w:lang w:val="kk-KZ"/>
        </w:rPr>
        <w:t>Областной центр фтизиопульмонологии (</w:t>
      </w:r>
      <w:r w:rsidR="006C18A2" w:rsidRPr="006C18A2">
        <w:rPr>
          <w:rFonts w:ascii="Times New Roman" w:hAnsi="Times New Roman" w:cs="Times New Roman"/>
          <w:b/>
          <w:i/>
          <w:sz w:val="28"/>
          <w:szCs w:val="28"/>
          <w:lang w:val="kk-KZ"/>
        </w:rPr>
        <w:t>далее-ОЦФП)</w:t>
      </w:r>
    </w:p>
    <w:tbl>
      <w:tblPr>
        <w:tblStyle w:val="a3"/>
        <w:tblW w:w="10379" w:type="dxa"/>
        <w:tblLook w:val="04A0" w:firstRow="1" w:lastRow="0" w:firstColumn="1" w:lastColumn="0" w:noHBand="0" w:noVBand="1"/>
      </w:tblPr>
      <w:tblGrid>
        <w:gridCol w:w="510"/>
        <w:gridCol w:w="2987"/>
        <w:gridCol w:w="2908"/>
        <w:gridCol w:w="2237"/>
        <w:gridCol w:w="1737"/>
      </w:tblGrid>
      <w:tr w:rsidR="000228E4" w:rsidRPr="00023699" w:rsidTr="006C18A2">
        <w:tc>
          <w:tcPr>
            <w:tcW w:w="510" w:type="dxa"/>
          </w:tcPr>
          <w:bookmarkEnd w:id="1"/>
          <w:p w:rsidR="000228E4" w:rsidRPr="00023699" w:rsidRDefault="000228E4" w:rsidP="00242C62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908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237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стафаева Гульмира Айтназар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-фтизиат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0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ықбаева Алма Серик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-эпидемиолог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1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жанбаева Жанар Бакыт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ректордың  аудит жөніндегі орынбасары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2</w:t>
            </w:r>
          </w:p>
        </w:tc>
      </w:tr>
      <w:tr w:rsidR="006C18A2" w:rsidRPr="00F262F3" w:rsidTr="006C18A2">
        <w:trPr>
          <w:trHeight w:val="375"/>
        </w:trPr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нова Камшат Рыскалие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готдел меңгерушісі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3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екмаханова Данагул Премраз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-статис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4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ыметов Азамат Алтынбекович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-фтизиат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5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еев Узакбай Токшылыкович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-фтизиат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6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бдулова Фатима Абилхаса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ДЛ меңгерушісі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7</w:t>
            </w:r>
          </w:p>
        </w:tc>
      </w:tr>
      <w:tr w:rsidR="006C18A2" w:rsidRPr="00F262F3" w:rsidTr="006C18A2">
        <w:trPr>
          <w:trHeight w:val="349"/>
        </w:trPr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pStyle w:val="a4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Аманов Амир Маратович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pStyle w:val="a4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Дәрігер-эндоскопис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8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pStyle w:val="a4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Кенжебаева Гульсара Муханбедьяр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pStyle w:val="a4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Дәрігер-фтизат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09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санова Камар Ахметжа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0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ндикова Салтанат Бисенбае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1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гісінова Нұрипа Қожанша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2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pStyle w:val="a4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Мусрепова Галия Ауезха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3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маханова Айнур Рзади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4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Марта Бухарбае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5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насирова Жазира Жардис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6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имжанова  Индира  Баржаксие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7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ағанбетова Айнұр Әлихан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аға 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8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орбачева Наталья Геннадьевна 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19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сина Эльмира Булат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0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иязова Айгуль Каржаубае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1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ыгымбаева Индира Батырха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2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рибаева Жанар Бисе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3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хметова Айгул Серікбол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4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зақбаева Гүлсім Ұзақбай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5</w:t>
            </w:r>
          </w:p>
        </w:tc>
      </w:tr>
      <w:tr w:rsidR="006C18A2" w:rsidRPr="00F262F3" w:rsidTr="006C18A2">
        <w:trPr>
          <w:trHeight w:val="483"/>
        </w:trPr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йхаттарова Айзат Әбдіғаппар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6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залиева Фарида Жеткерге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7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реева Жанар Ерболат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8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ұржанова Әзиза Әлім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29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қсылық Ұлмекен Амангелді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0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имова Катюша Избасха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1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йтимова Молдир Кайырбек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2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pStyle w:val="a6"/>
              <w:ind w:left="3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ханова Нурия Мирма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3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pStyle w:val="a6"/>
              <w:ind w:left="3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манова Дариха Карагул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Ц</w:t>
            </w: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П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4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йназарова Венера Нагаметжановна 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 дерматовенеролог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5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сманова Азиза Азамат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әрігер дерматовенеролог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6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олдашова Алия Әбдәқадырқызы 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7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браева Махаббат Зилаладино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ind w:hanging="12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8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зыбай Балнұр Әмірхан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39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мбиева Гульмира Жидебаевна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40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йруллаева Гүлдана Бертайқызы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41</w:t>
            </w:r>
          </w:p>
        </w:tc>
      </w:tr>
      <w:tr w:rsidR="006C18A2" w:rsidRPr="00F262F3" w:rsidTr="006C18A2">
        <w:tc>
          <w:tcPr>
            <w:tcW w:w="510" w:type="dxa"/>
          </w:tcPr>
          <w:p w:rsidR="006C18A2" w:rsidRPr="00F262F3" w:rsidRDefault="006C18A2" w:rsidP="006C18A2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98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сов Докку Алиевич</w:t>
            </w:r>
          </w:p>
        </w:tc>
        <w:tc>
          <w:tcPr>
            <w:tcW w:w="2908" w:type="dxa"/>
          </w:tcPr>
          <w:p w:rsidR="006C18A2" w:rsidRPr="00351F7A" w:rsidRDefault="006C18A2" w:rsidP="006C18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астной кожно-венерологический диспансер</w:t>
            </w:r>
          </w:p>
        </w:tc>
        <w:tc>
          <w:tcPr>
            <w:tcW w:w="2237" w:type="dxa"/>
          </w:tcPr>
          <w:p w:rsidR="006C18A2" w:rsidRPr="00351F7A" w:rsidRDefault="006C18A2" w:rsidP="006C18A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51F7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йіргер</w:t>
            </w:r>
          </w:p>
        </w:tc>
        <w:tc>
          <w:tcPr>
            <w:tcW w:w="1737" w:type="dxa"/>
          </w:tcPr>
          <w:p w:rsidR="006C18A2" w:rsidRPr="00351F7A" w:rsidRDefault="006C18A2" w:rsidP="006C18A2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 w:rsidRPr="00351F7A">
              <w:rPr>
                <w:sz w:val="26"/>
                <w:szCs w:val="26"/>
                <w:lang w:val="kk-KZ"/>
              </w:rPr>
              <w:t>№3</w:t>
            </w:r>
            <w:r>
              <w:rPr>
                <w:sz w:val="26"/>
                <w:szCs w:val="26"/>
                <w:lang w:val="kk-KZ"/>
              </w:rPr>
              <w:t>4</w:t>
            </w:r>
            <w:bookmarkStart w:id="2" w:name="_GoBack"/>
            <w:bookmarkEnd w:id="2"/>
            <w:r w:rsidRPr="00351F7A">
              <w:rPr>
                <w:sz w:val="26"/>
                <w:szCs w:val="26"/>
                <w:lang w:val="kk-KZ"/>
              </w:rPr>
              <w:t>2</w:t>
            </w:r>
          </w:p>
        </w:tc>
      </w:tr>
    </w:tbl>
    <w:p w:rsidR="000228E4" w:rsidRPr="00F262F3" w:rsidRDefault="000228E4" w:rsidP="000228E4">
      <w:pPr>
        <w:pStyle w:val="a4"/>
        <w:rPr>
          <w:sz w:val="26"/>
          <w:szCs w:val="26"/>
          <w:lang w:val="kk-KZ"/>
        </w:rPr>
      </w:pPr>
    </w:p>
    <w:sectPr w:rsidR="000228E4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D0EFC"/>
    <w:rsid w:val="000D47D1"/>
    <w:rsid w:val="000F017A"/>
    <w:rsid w:val="000F6578"/>
    <w:rsid w:val="001072A7"/>
    <w:rsid w:val="00114C2E"/>
    <w:rsid w:val="00135E32"/>
    <w:rsid w:val="001569E8"/>
    <w:rsid w:val="00173AFB"/>
    <w:rsid w:val="00175F7F"/>
    <w:rsid w:val="001D42CD"/>
    <w:rsid w:val="001E6A4F"/>
    <w:rsid w:val="0021654E"/>
    <w:rsid w:val="002241F6"/>
    <w:rsid w:val="002370ED"/>
    <w:rsid w:val="003B71D4"/>
    <w:rsid w:val="003C6CBC"/>
    <w:rsid w:val="003D0571"/>
    <w:rsid w:val="003D5165"/>
    <w:rsid w:val="003E0058"/>
    <w:rsid w:val="00420D07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6C18A2"/>
    <w:rsid w:val="0071435B"/>
    <w:rsid w:val="008617C1"/>
    <w:rsid w:val="008A2F1F"/>
    <w:rsid w:val="008A3821"/>
    <w:rsid w:val="008C293B"/>
    <w:rsid w:val="009A2518"/>
    <w:rsid w:val="009D22E2"/>
    <w:rsid w:val="009E715C"/>
    <w:rsid w:val="009F6096"/>
    <w:rsid w:val="00A06FE1"/>
    <w:rsid w:val="00A70995"/>
    <w:rsid w:val="00AA6395"/>
    <w:rsid w:val="00B54A6F"/>
    <w:rsid w:val="00C602B4"/>
    <w:rsid w:val="00CB5B35"/>
    <w:rsid w:val="00D0440A"/>
    <w:rsid w:val="00D2589A"/>
    <w:rsid w:val="00D407FC"/>
    <w:rsid w:val="00D40C30"/>
    <w:rsid w:val="00D516EF"/>
    <w:rsid w:val="00D90276"/>
    <w:rsid w:val="00D94230"/>
    <w:rsid w:val="00D9514C"/>
    <w:rsid w:val="00D957E2"/>
    <w:rsid w:val="00DA5468"/>
    <w:rsid w:val="00E01A74"/>
    <w:rsid w:val="00E06602"/>
    <w:rsid w:val="00E60880"/>
    <w:rsid w:val="00E663C0"/>
    <w:rsid w:val="00E845C2"/>
    <w:rsid w:val="00EC41C0"/>
    <w:rsid w:val="00F00DBB"/>
    <w:rsid w:val="00F37EF0"/>
    <w:rsid w:val="00F541DF"/>
    <w:rsid w:val="00FA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260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AA25-D7C0-489B-AF6C-3BF7637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6</cp:revision>
  <cp:lastPrinted>2025-03-18T09:26:00Z</cp:lastPrinted>
  <dcterms:created xsi:type="dcterms:W3CDTF">2026-02-09T03:47:00Z</dcterms:created>
  <dcterms:modified xsi:type="dcterms:W3CDTF">2026-02-20T06:49:00Z</dcterms:modified>
</cp:coreProperties>
</file>